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A40D263" w:rsidR="0031261D" w:rsidRPr="00466028" w:rsidRDefault="00E02C2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13, 2019 - January 19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38815DCE" w:rsidR="00466028" w:rsidRPr="00466028" w:rsidRDefault="00E02C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7AA0F1C6" w:rsidR="00500DEF" w:rsidRPr="00466028" w:rsidRDefault="00E02C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88945EA" w:rsidR="00466028" w:rsidRPr="00466028" w:rsidRDefault="00E02C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3A20752F" w:rsidR="00500DEF" w:rsidRPr="00466028" w:rsidRDefault="00E02C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00D74CD5" w:rsidR="00466028" w:rsidRPr="00466028" w:rsidRDefault="00E02C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FCFDC94" w:rsidR="00500DEF" w:rsidRPr="00466028" w:rsidRDefault="00E02C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6553531" w:rsidR="00466028" w:rsidRPr="00466028" w:rsidRDefault="00E02C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6BB58171" w:rsidR="00500DEF" w:rsidRPr="00466028" w:rsidRDefault="00E02C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1DC5A388" w:rsidR="00466028" w:rsidRPr="00466028" w:rsidRDefault="00E02C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8F49B5B" w:rsidR="00500DEF" w:rsidRPr="00466028" w:rsidRDefault="00E02C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DBD1CFD" w:rsidR="00466028" w:rsidRPr="00466028" w:rsidRDefault="00E02C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4A71B7F0" w:rsidR="00500DEF" w:rsidRPr="00466028" w:rsidRDefault="00E02C2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3E28C6A" w:rsidR="00466028" w:rsidRPr="00466028" w:rsidRDefault="00E02C2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6F09FD8F" w:rsidR="00500DEF" w:rsidRPr="00466028" w:rsidRDefault="00E02C2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02C2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02C27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19 weekly calendar</dc:title>
  <dc:subject>Free weekly calendar template for  January 13 to January 19, 2019</dc:subject>
  <dc:creator>General Blue Corporation</dc:creator>
  <keywords>Week 3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